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3F0" w:rsidRPr="00ED428A" w:rsidRDefault="00C543F0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081057" w:rsidRPr="00ED428A" w:rsidRDefault="00081057" w:rsidP="00BD6123">
      <w:pPr>
        <w:ind w:firstLine="709"/>
        <w:jc w:val="both"/>
        <w:rPr>
          <w:lang w:val="uk-UA"/>
        </w:rPr>
      </w:pPr>
    </w:p>
    <w:p w:rsidR="00A7315B" w:rsidRPr="00ED428A" w:rsidRDefault="00A7315B" w:rsidP="005F6667">
      <w:pPr>
        <w:ind w:right="4676" w:firstLine="709"/>
        <w:jc w:val="both"/>
        <w:rPr>
          <w:lang w:val="uk-UA"/>
        </w:rPr>
      </w:pPr>
    </w:p>
    <w:p w:rsidR="001C67C2" w:rsidRPr="00ED428A" w:rsidRDefault="001C67C2" w:rsidP="005F6667">
      <w:pPr>
        <w:ind w:right="4676"/>
        <w:jc w:val="both"/>
        <w:rPr>
          <w:lang w:val="uk-UA"/>
        </w:rPr>
      </w:pPr>
      <w:bookmarkStart w:id="0" w:name="_GoBack"/>
      <w:r w:rsidRPr="00ED428A">
        <w:rPr>
          <w:lang w:val="uk-UA"/>
        </w:rPr>
        <w:t>Про присвоєння</w:t>
      </w:r>
      <w:r w:rsidRPr="00ED428A">
        <w:rPr>
          <w:caps/>
          <w:lang w:val="uk-UA"/>
        </w:rPr>
        <w:t xml:space="preserve"> </w:t>
      </w:r>
      <w:r w:rsidR="00C83C83">
        <w:rPr>
          <w:lang w:val="uk-UA"/>
        </w:rPr>
        <w:t xml:space="preserve">адреси об’єкту </w:t>
      </w:r>
      <w:r w:rsidRPr="00ED428A">
        <w:rPr>
          <w:lang w:val="uk-UA"/>
        </w:rPr>
        <w:t>будівництва</w:t>
      </w:r>
      <w:r w:rsidR="00C83C83">
        <w:rPr>
          <w:lang w:val="uk-UA"/>
        </w:rPr>
        <w:t xml:space="preserve"> </w:t>
      </w:r>
      <w:r w:rsidR="006C2C09">
        <w:t>(</w:t>
      </w:r>
      <w:r w:rsidR="006C2C09">
        <w:rPr>
          <w:lang w:val="uk-UA"/>
        </w:rPr>
        <w:t>торгівельно-офісний та готельний комплекс</w:t>
      </w:r>
      <w:r w:rsidR="00C83C83">
        <w:t>)</w:t>
      </w:r>
      <w:bookmarkEnd w:id="0"/>
      <w:r w:rsidR="006C2C09">
        <w:rPr>
          <w:lang w:val="uk-UA"/>
        </w:rPr>
        <w:t xml:space="preserve"> </w:t>
      </w:r>
      <w:r w:rsidRPr="00ED428A">
        <w:rPr>
          <w:lang w:val="uk-UA"/>
        </w:rPr>
        <w:t xml:space="preserve">за заявою </w:t>
      </w:r>
      <w:r w:rsidR="006C2C09">
        <w:rPr>
          <w:lang w:val="uk-UA"/>
        </w:rPr>
        <w:t>ТОВАРИСТВА З ОБМЕЖЕНОЮ ВІДПОВІДАЛЬНІСТЮ «ГОЛДЕН ВЕЛЕС»</w:t>
      </w:r>
    </w:p>
    <w:p w:rsidR="001C67C2" w:rsidRPr="00ED428A" w:rsidRDefault="001C67C2" w:rsidP="001C67C2">
      <w:pPr>
        <w:ind w:firstLine="709"/>
        <w:jc w:val="both"/>
        <w:rPr>
          <w:lang w:val="uk-UA"/>
        </w:rPr>
      </w:pPr>
    </w:p>
    <w:p w:rsidR="009A58FD" w:rsidRPr="00805593" w:rsidRDefault="001C67C2" w:rsidP="006C2C09">
      <w:pPr>
        <w:ind w:firstLine="709"/>
        <w:jc w:val="both"/>
        <w:rPr>
          <w:lang w:val="uk-UA"/>
        </w:rPr>
      </w:pPr>
      <w:r w:rsidRPr="00ED428A">
        <w:rPr>
          <w:lang w:val="uk-UA"/>
        </w:rPr>
        <w:t>Розглянувши</w:t>
      </w:r>
      <w:r w:rsidRPr="00ED428A">
        <w:rPr>
          <w:color w:val="000000"/>
          <w:lang w:val="uk-UA"/>
        </w:rPr>
        <w:t xml:space="preserve"> подання управління містобудування та архітектури </w:t>
      </w:r>
      <w:r w:rsidR="008D6EBB" w:rsidRPr="00ED428A">
        <w:rPr>
          <w:color w:val="000000"/>
          <w:lang w:val="uk-UA"/>
        </w:rPr>
        <w:t xml:space="preserve">Білоцерківської міської ради </w:t>
      </w:r>
      <w:r w:rsidR="006C2C09">
        <w:rPr>
          <w:lang w:val="uk-UA"/>
        </w:rPr>
        <w:t>від 22 жовтня</w:t>
      </w:r>
      <w:r w:rsidR="00B936DF">
        <w:rPr>
          <w:lang w:val="uk-UA"/>
        </w:rPr>
        <w:t xml:space="preserve"> </w:t>
      </w:r>
      <w:r w:rsidR="009A1688" w:rsidRPr="00ED428A">
        <w:rPr>
          <w:lang w:val="uk-UA"/>
        </w:rPr>
        <w:t>2020 року №</w:t>
      </w:r>
      <w:r w:rsidR="00ED428A" w:rsidRPr="00ED428A">
        <w:rPr>
          <w:lang w:val="uk-UA"/>
        </w:rPr>
        <w:t> </w:t>
      </w:r>
      <w:r w:rsidR="00F17ED3" w:rsidRPr="00F17ED3">
        <w:rPr>
          <w:lang w:val="uk-UA"/>
        </w:rPr>
        <w:t>1785</w:t>
      </w:r>
      <w:r w:rsidR="009A1688" w:rsidRPr="00ED428A">
        <w:rPr>
          <w:lang w:val="uk-UA"/>
        </w:rPr>
        <w:t>/01-06</w:t>
      </w:r>
      <w:r w:rsidR="006848D2" w:rsidRPr="00ED428A">
        <w:rPr>
          <w:lang w:val="uk-UA"/>
        </w:rPr>
        <w:t xml:space="preserve">, </w:t>
      </w:r>
      <w:r w:rsidR="007E498E">
        <w:rPr>
          <w:lang w:val="uk-UA"/>
        </w:rPr>
        <w:t xml:space="preserve">заяву </w:t>
      </w:r>
      <w:r w:rsidR="006C2C09" w:rsidRPr="006C2C09">
        <w:rPr>
          <w:lang w:val="uk-UA"/>
        </w:rPr>
        <w:t>ТОВАРИСТВА З ОБМЕЖЕНОЮ ВІДПОВІДАЛЬНІСТЮ «ГОЛДЕН ВЕЛЕС»</w:t>
      </w:r>
      <w:r w:rsidR="006C2C09">
        <w:rPr>
          <w:lang w:val="uk-UA"/>
        </w:rPr>
        <w:t xml:space="preserve"> </w:t>
      </w:r>
      <w:r w:rsidR="008D6EBB" w:rsidRPr="00ED428A">
        <w:rPr>
          <w:lang w:val="uk-UA"/>
        </w:rPr>
        <w:t xml:space="preserve">від </w:t>
      </w:r>
      <w:r w:rsidR="006C2C09">
        <w:rPr>
          <w:lang w:val="uk-UA"/>
        </w:rPr>
        <w:t>22</w:t>
      </w:r>
      <w:r w:rsidR="008D6EBB" w:rsidRPr="00ED428A">
        <w:rPr>
          <w:lang w:val="uk-UA"/>
        </w:rPr>
        <w:t xml:space="preserve"> </w:t>
      </w:r>
      <w:r w:rsidR="006C2C09">
        <w:rPr>
          <w:lang w:val="uk-UA"/>
        </w:rPr>
        <w:t>жов</w:t>
      </w:r>
      <w:r w:rsidR="007E498E">
        <w:rPr>
          <w:lang w:val="uk-UA"/>
        </w:rPr>
        <w:t>тня</w:t>
      </w:r>
      <w:r w:rsidR="003A1DB0" w:rsidRPr="00ED428A">
        <w:rPr>
          <w:lang w:val="uk-UA"/>
        </w:rPr>
        <w:t xml:space="preserve"> </w:t>
      </w:r>
      <w:r w:rsidR="008D6EBB" w:rsidRPr="00ED428A">
        <w:rPr>
          <w:lang w:val="uk-UA"/>
        </w:rPr>
        <w:t>2020</w:t>
      </w:r>
      <w:r w:rsidR="003A1DB0" w:rsidRPr="00ED428A">
        <w:rPr>
          <w:lang w:val="uk-UA"/>
        </w:rPr>
        <w:t xml:space="preserve"> року №</w:t>
      </w:r>
      <w:r w:rsidR="00ED428A" w:rsidRPr="00ED428A">
        <w:rPr>
          <w:lang w:val="uk-UA"/>
        </w:rPr>
        <w:t> </w:t>
      </w:r>
      <w:r w:rsidR="007E498E">
        <w:rPr>
          <w:lang w:val="uk-UA"/>
        </w:rPr>
        <w:t>15.1-07/4956</w:t>
      </w:r>
      <w:r w:rsidR="009A58FD">
        <w:rPr>
          <w:lang w:val="uk-UA"/>
        </w:rPr>
        <w:t xml:space="preserve"> </w:t>
      </w:r>
      <w:r w:rsidR="006848D2" w:rsidRPr="00ED428A">
        <w:rPr>
          <w:lang w:val="uk-UA"/>
        </w:rPr>
        <w:t xml:space="preserve">та </w:t>
      </w:r>
      <w:r w:rsidR="007E498E">
        <w:rPr>
          <w:lang w:val="uk-UA"/>
        </w:rPr>
        <w:t>Декларацію про початок виконання будівельних робіт</w:t>
      </w:r>
      <w:r w:rsidR="008D6EBB" w:rsidRPr="00ED428A">
        <w:rPr>
          <w:lang w:val="uk-UA"/>
        </w:rPr>
        <w:t xml:space="preserve">, </w:t>
      </w:r>
      <w:r w:rsidR="007E498E">
        <w:rPr>
          <w:lang w:val="uk-UA"/>
        </w:rPr>
        <w:t>зареєстровану</w:t>
      </w:r>
      <w:r w:rsidR="006848D2" w:rsidRPr="00ED428A">
        <w:rPr>
          <w:lang w:val="uk-UA"/>
        </w:rPr>
        <w:t xml:space="preserve"> </w:t>
      </w:r>
      <w:r w:rsidR="007E498E">
        <w:rPr>
          <w:lang w:val="uk-UA"/>
        </w:rPr>
        <w:t>Департаментом  Державної архітектурно-будівельної</w:t>
      </w:r>
      <w:r w:rsidR="006848D2" w:rsidRPr="00ED428A">
        <w:rPr>
          <w:lang w:val="uk-UA"/>
        </w:rPr>
        <w:t xml:space="preserve"> </w:t>
      </w:r>
      <w:r w:rsidR="007E498E">
        <w:rPr>
          <w:lang w:val="uk-UA"/>
        </w:rPr>
        <w:t xml:space="preserve">інспекції у Київській області </w:t>
      </w:r>
      <w:r w:rsidR="003A1DB0" w:rsidRPr="00ED428A">
        <w:rPr>
          <w:lang w:val="uk-UA"/>
        </w:rPr>
        <w:t xml:space="preserve"> </w:t>
      </w:r>
      <w:r w:rsidR="008D6EBB" w:rsidRPr="00ED428A">
        <w:rPr>
          <w:lang w:val="uk-UA"/>
        </w:rPr>
        <w:t xml:space="preserve">від </w:t>
      </w:r>
      <w:r w:rsidR="007E498E">
        <w:rPr>
          <w:lang w:val="uk-UA"/>
        </w:rPr>
        <w:t>12</w:t>
      </w:r>
      <w:r w:rsidR="008D6EBB" w:rsidRPr="00ED428A">
        <w:rPr>
          <w:lang w:val="uk-UA"/>
        </w:rPr>
        <w:t xml:space="preserve"> </w:t>
      </w:r>
      <w:r w:rsidR="007E498E">
        <w:rPr>
          <w:lang w:val="uk-UA"/>
        </w:rPr>
        <w:t>жовтня</w:t>
      </w:r>
      <w:r w:rsidR="008D6EBB" w:rsidRPr="00ED428A">
        <w:rPr>
          <w:lang w:val="uk-UA"/>
        </w:rPr>
        <w:t xml:space="preserve"> 20</w:t>
      </w:r>
      <w:r w:rsidR="007E498E">
        <w:rPr>
          <w:lang w:val="uk-UA"/>
        </w:rPr>
        <w:t>15</w:t>
      </w:r>
      <w:r w:rsidR="008D6EBB" w:rsidRPr="00ED428A">
        <w:rPr>
          <w:lang w:val="uk-UA"/>
        </w:rPr>
        <w:t xml:space="preserve"> року </w:t>
      </w:r>
      <w:r w:rsidR="003A1DB0" w:rsidRPr="00ED428A">
        <w:rPr>
          <w:lang w:val="uk-UA"/>
        </w:rPr>
        <w:t xml:space="preserve">за </w:t>
      </w:r>
      <w:r w:rsidR="00E05572" w:rsidRPr="00ED428A">
        <w:rPr>
          <w:lang w:val="uk-UA"/>
        </w:rPr>
        <w:t xml:space="preserve"> №</w:t>
      </w:r>
      <w:r w:rsidR="00081057" w:rsidRPr="00ED428A">
        <w:rPr>
          <w:lang w:val="uk-UA"/>
        </w:rPr>
        <w:t> </w:t>
      </w:r>
      <w:r w:rsidR="00E05572" w:rsidRPr="00ED428A">
        <w:rPr>
          <w:lang w:val="uk-UA"/>
        </w:rPr>
        <w:t>КС</w:t>
      </w:r>
      <w:r w:rsidR="007E498E">
        <w:rPr>
          <w:lang w:val="uk-UA"/>
        </w:rPr>
        <w:t>083152851538</w:t>
      </w:r>
      <w:r w:rsidR="006848D2" w:rsidRPr="00ED428A">
        <w:rPr>
          <w:lang w:val="uk-UA"/>
        </w:rPr>
        <w:t xml:space="preserve">, </w:t>
      </w:r>
      <w:r w:rsidR="009A58FD" w:rsidRPr="00805593">
        <w:rPr>
          <w:lang w:val="uk-UA"/>
        </w:rPr>
        <w:t xml:space="preserve">відповідно до ст. ст. 31, 37, 40 Закону України «Про місцеве самоврядування в Україні», </w:t>
      </w:r>
      <w:r w:rsidR="009A58FD" w:rsidRPr="001B3965">
        <w:rPr>
          <w:color w:val="000000"/>
          <w:lang w:val="uk-UA"/>
        </w:rPr>
        <w:t xml:space="preserve">ст. ст. </w:t>
      </w:r>
      <w:r w:rsidR="009A58FD" w:rsidRPr="001B3965">
        <w:rPr>
          <w:lang w:val="uk-UA"/>
        </w:rPr>
        <w:t>26</w:t>
      </w:r>
      <w:r w:rsidR="009A58FD" w:rsidRPr="001B3965">
        <w:rPr>
          <w:vertAlign w:val="superscript"/>
          <w:lang w:val="uk-UA"/>
        </w:rPr>
        <w:t>3</w:t>
      </w:r>
      <w:r w:rsidR="009A58FD" w:rsidRPr="001B3965">
        <w:rPr>
          <w:lang w:val="uk-UA"/>
        </w:rPr>
        <w:t>-26</w:t>
      </w:r>
      <w:r w:rsidR="009A58FD" w:rsidRPr="001B3965">
        <w:rPr>
          <w:vertAlign w:val="superscript"/>
          <w:lang w:val="uk-UA"/>
        </w:rPr>
        <w:t>5</w:t>
      </w:r>
      <w:r w:rsidR="009A58FD" w:rsidRPr="001B3965">
        <w:rPr>
          <w:lang w:val="uk-UA"/>
        </w:rPr>
        <w:t xml:space="preserve"> Закону України «Про регулювання містобудівної діяльності»</w:t>
      </w:r>
      <w:r w:rsidR="009A58FD">
        <w:rPr>
          <w:lang w:val="uk-UA"/>
        </w:rPr>
        <w:t xml:space="preserve">, </w:t>
      </w:r>
      <w:r w:rsidR="009A58FD" w:rsidRPr="00805593">
        <w:rPr>
          <w:lang w:val="uk-UA"/>
        </w:rPr>
        <w:t>Положення про містобудівний кадастр, затвердженого постановою Кабінету Міністрів України від 25 трав</w:t>
      </w:r>
      <w:r w:rsidR="009A58FD">
        <w:rPr>
          <w:lang w:val="uk-UA"/>
        </w:rPr>
        <w:t>ня 2011 року №</w:t>
      </w:r>
      <w:r w:rsidR="005F6667">
        <w:rPr>
          <w:lang w:val="uk-UA"/>
        </w:rPr>
        <w:t> </w:t>
      </w:r>
      <w:r w:rsidR="009A58FD">
        <w:rPr>
          <w:lang w:val="uk-UA"/>
        </w:rPr>
        <w:t>559, Тимчасового п</w:t>
      </w:r>
      <w:r w:rsidR="009A58FD" w:rsidRPr="00805593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</w:t>
      </w:r>
      <w:r w:rsidR="009A58FD">
        <w:rPr>
          <w:lang w:val="uk-UA"/>
        </w:rPr>
        <w:t>рів України від 27 березня 2019 </w:t>
      </w:r>
      <w:r w:rsidR="009A58FD" w:rsidRPr="00805593">
        <w:rPr>
          <w:lang w:val="uk-UA"/>
        </w:rPr>
        <w:t>року № 367, виконавчий комітет міської ради вирішив:</w:t>
      </w:r>
    </w:p>
    <w:p w:rsidR="001C67C2" w:rsidRPr="00ED428A" w:rsidRDefault="001C67C2" w:rsidP="00081057">
      <w:pPr>
        <w:ind w:firstLine="709"/>
        <w:jc w:val="both"/>
        <w:rPr>
          <w:lang w:val="uk-UA"/>
        </w:rPr>
      </w:pPr>
    </w:p>
    <w:p w:rsidR="001C67C2" w:rsidRPr="00ED428A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428A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ED428A">
        <w:rPr>
          <w:rFonts w:ascii="Times New Roman" w:hAnsi="Times New Roman"/>
          <w:sz w:val="24"/>
          <w:szCs w:val="24"/>
        </w:rPr>
        <w:t>об’єкту будівництва</w:t>
      </w:r>
      <w:r w:rsidR="009A58FD">
        <w:rPr>
          <w:rFonts w:ascii="Times New Roman" w:hAnsi="Times New Roman"/>
          <w:sz w:val="24"/>
          <w:szCs w:val="24"/>
        </w:rPr>
        <w:t xml:space="preserve"> </w:t>
      </w:r>
      <w:r w:rsidR="009A58FD" w:rsidRPr="007E498E">
        <w:rPr>
          <w:rFonts w:ascii="Times New Roman" w:hAnsi="Times New Roman"/>
          <w:sz w:val="24"/>
          <w:szCs w:val="24"/>
        </w:rPr>
        <w:t>(</w:t>
      </w:r>
      <w:r w:rsidR="007E498E" w:rsidRPr="007E498E">
        <w:rPr>
          <w:rFonts w:ascii="Times New Roman" w:hAnsi="Times New Roman"/>
          <w:sz w:val="24"/>
          <w:szCs w:val="24"/>
        </w:rPr>
        <w:t>торгівельно-офісний та готельний комплекс</w:t>
      </w:r>
      <w:r w:rsidR="009A58FD" w:rsidRPr="007E498E">
        <w:rPr>
          <w:rFonts w:ascii="Times New Roman" w:hAnsi="Times New Roman"/>
          <w:sz w:val="24"/>
          <w:szCs w:val="24"/>
        </w:rPr>
        <w:t>)</w:t>
      </w:r>
      <w:r w:rsidR="00A9402B" w:rsidRPr="007E498E">
        <w:rPr>
          <w:rFonts w:ascii="Times New Roman" w:hAnsi="Times New Roman"/>
          <w:sz w:val="24"/>
          <w:szCs w:val="24"/>
        </w:rPr>
        <w:t>,</w:t>
      </w:r>
      <w:r w:rsidR="00A9402B" w:rsidRPr="00ED428A">
        <w:rPr>
          <w:rFonts w:ascii="Times New Roman" w:hAnsi="Times New Roman"/>
          <w:sz w:val="24"/>
          <w:szCs w:val="24"/>
        </w:rPr>
        <w:t xml:space="preserve"> </w:t>
      </w:r>
      <w:r w:rsidR="007E498E">
        <w:rPr>
          <w:rFonts w:ascii="Times New Roman" w:hAnsi="Times New Roman"/>
          <w:sz w:val="24"/>
          <w:szCs w:val="24"/>
        </w:rPr>
        <w:t>що</w:t>
      </w:r>
      <w:r w:rsidRPr="00ED428A">
        <w:rPr>
          <w:rFonts w:ascii="Times New Roman" w:hAnsi="Times New Roman"/>
          <w:sz w:val="24"/>
          <w:szCs w:val="24"/>
        </w:rPr>
        <w:t xml:space="preserve"> розташований на</w:t>
      </w:r>
      <w:r w:rsidR="007E498E">
        <w:rPr>
          <w:rFonts w:ascii="Times New Roman" w:hAnsi="Times New Roman"/>
          <w:color w:val="000000"/>
          <w:sz w:val="24"/>
          <w:szCs w:val="24"/>
        </w:rPr>
        <w:t xml:space="preserve"> земельних ділянках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3FBB">
        <w:rPr>
          <w:rFonts w:ascii="Times New Roman" w:hAnsi="Times New Roman"/>
          <w:color w:val="000000"/>
          <w:sz w:val="24"/>
          <w:szCs w:val="24"/>
        </w:rPr>
        <w:t>з кадастровими номерами 3210300000</w:t>
      </w:r>
      <w:r w:rsidRPr="009A58FD">
        <w:rPr>
          <w:rFonts w:ascii="Times New Roman" w:hAnsi="Times New Roman"/>
          <w:color w:val="000000"/>
          <w:sz w:val="24"/>
          <w:szCs w:val="24"/>
        </w:rPr>
        <w:t>:0</w:t>
      </w:r>
      <w:r w:rsidR="002D3FBB">
        <w:rPr>
          <w:rFonts w:ascii="Times New Roman" w:hAnsi="Times New Roman"/>
          <w:color w:val="000000"/>
          <w:sz w:val="24"/>
          <w:szCs w:val="24"/>
        </w:rPr>
        <w:t>3</w:t>
      </w:r>
      <w:r w:rsidR="00581401" w:rsidRPr="009A58FD">
        <w:rPr>
          <w:rFonts w:ascii="Times New Roman" w:hAnsi="Times New Roman"/>
          <w:color w:val="000000"/>
          <w:sz w:val="24"/>
          <w:szCs w:val="24"/>
        </w:rPr>
        <w:t>:0</w:t>
      </w:r>
      <w:r w:rsidR="009A58FD" w:rsidRPr="009A58FD">
        <w:rPr>
          <w:rFonts w:ascii="Times New Roman" w:hAnsi="Times New Roman"/>
          <w:color w:val="000000"/>
          <w:sz w:val="24"/>
          <w:szCs w:val="24"/>
        </w:rPr>
        <w:t>0</w:t>
      </w:r>
      <w:r w:rsidR="002D3FBB">
        <w:rPr>
          <w:rFonts w:ascii="Times New Roman" w:hAnsi="Times New Roman"/>
          <w:color w:val="000000"/>
          <w:sz w:val="24"/>
          <w:szCs w:val="24"/>
        </w:rPr>
        <w:t>2</w:t>
      </w:r>
      <w:r w:rsidRPr="009A58FD">
        <w:rPr>
          <w:rFonts w:ascii="Times New Roman" w:hAnsi="Times New Roman"/>
          <w:color w:val="000000"/>
          <w:sz w:val="24"/>
          <w:szCs w:val="24"/>
        </w:rPr>
        <w:t>:0</w:t>
      </w:r>
      <w:r w:rsidR="002D3FBB">
        <w:rPr>
          <w:rFonts w:ascii="Times New Roman" w:hAnsi="Times New Roman"/>
          <w:color w:val="000000"/>
          <w:sz w:val="24"/>
          <w:szCs w:val="24"/>
        </w:rPr>
        <w:t>206</w:t>
      </w:r>
      <w:r w:rsidRPr="009A58F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D3FBB">
        <w:rPr>
          <w:rFonts w:ascii="Times New Roman" w:hAnsi="Times New Roman"/>
          <w:color w:val="000000"/>
          <w:sz w:val="24"/>
          <w:szCs w:val="24"/>
        </w:rPr>
        <w:t>3210300000</w:t>
      </w:r>
      <w:r w:rsidR="002D3FBB" w:rsidRPr="009A58FD">
        <w:rPr>
          <w:rFonts w:ascii="Times New Roman" w:hAnsi="Times New Roman"/>
          <w:color w:val="000000"/>
          <w:sz w:val="24"/>
          <w:szCs w:val="24"/>
        </w:rPr>
        <w:t>:0</w:t>
      </w:r>
      <w:r w:rsidR="002D3FBB">
        <w:rPr>
          <w:rFonts w:ascii="Times New Roman" w:hAnsi="Times New Roman"/>
          <w:color w:val="000000"/>
          <w:sz w:val="24"/>
          <w:szCs w:val="24"/>
        </w:rPr>
        <w:t>3</w:t>
      </w:r>
      <w:r w:rsidR="002D3FBB" w:rsidRPr="009A58FD">
        <w:rPr>
          <w:rFonts w:ascii="Times New Roman" w:hAnsi="Times New Roman"/>
          <w:color w:val="000000"/>
          <w:sz w:val="24"/>
          <w:szCs w:val="24"/>
        </w:rPr>
        <w:t>:00</w:t>
      </w:r>
      <w:r w:rsidR="002D3FBB">
        <w:rPr>
          <w:rFonts w:ascii="Times New Roman" w:hAnsi="Times New Roman"/>
          <w:color w:val="000000"/>
          <w:sz w:val="24"/>
          <w:szCs w:val="24"/>
        </w:rPr>
        <w:t>2</w:t>
      </w:r>
      <w:r w:rsidR="002D3FBB" w:rsidRPr="009A58FD">
        <w:rPr>
          <w:rFonts w:ascii="Times New Roman" w:hAnsi="Times New Roman"/>
          <w:color w:val="000000"/>
          <w:sz w:val="24"/>
          <w:szCs w:val="24"/>
        </w:rPr>
        <w:t>:0</w:t>
      </w:r>
      <w:r w:rsidR="002D3FBB">
        <w:rPr>
          <w:rFonts w:ascii="Times New Roman" w:hAnsi="Times New Roman"/>
          <w:color w:val="000000"/>
          <w:sz w:val="24"/>
          <w:szCs w:val="24"/>
        </w:rPr>
        <w:t>208,  3210300000</w:t>
      </w:r>
      <w:r w:rsidR="002D3FBB" w:rsidRPr="009A58FD">
        <w:rPr>
          <w:rFonts w:ascii="Times New Roman" w:hAnsi="Times New Roman"/>
          <w:color w:val="000000"/>
          <w:sz w:val="24"/>
          <w:szCs w:val="24"/>
        </w:rPr>
        <w:t>:0</w:t>
      </w:r>
      <w:r w:rsidR="002D3FBB">
        <w:rPr>
          <w:rFonts w:ascii="Times New Roman" w:hAnsi="Times New Roman"/>
          <w:color w:val="000000"/>
          <w:sz w:val="24"/>
          <w:szCs w:val="24"/>
        </w:rPr>
        <w:t>3</w:t>
      </w:r>
      <w:r w:rsidR="002D3FBB" w:rsidRPr="009A58FD">
        <w:rPr>
          <w:rFonts w:ascii="Times New Roman" w:hAnsi="Times New Roman"/>
          <w:color w:val="000000"/>
          <w:sz w:val="24"/>
          <w:szCs w:val="24"/>
        </w:rPr>
        <w:t>:00</w:t>
      </w:r>
      <w:r w:rsidR="002D3FBB">
        <w:rPr>
          <w:rFonts w:ascii="Times New Roman" w:hAnsi="Times New Roman"/>
          <w:color w:val="000000"/>
          <w:sz w:val="24"/>
          <w:szCs w:val="24"/>
        </w:rPr>
        <w:t>2</w:t>
      </w:r>
      <w:r w:rsidR="002D3FBB" w:rsidRPr="009A58FD">
        <w:rPr>
          <w:rFonts w:ascii="Times New Roman" w:hAnsi="Times New Roman"/>
          <w:color w:val="000000"/>
          <w:sz w:val="24"/>
          <w:szCs w:val="24"/>
        </w:rPr>
        <w:t>:0</w:t>
      </w:r>
      <w:r w:rsidR="002D3FBB">
        <w:rPr>
          <w:rFonts w:ascii="Times New Roman" w:hAnsi="Times New Roman"/>
          <w:color w:val="000000"/>
          <w:sz w:val="24"/>
          <w:szCs w:val="24"/>
        </w:rPr>
        <w:t>194</w:t>
      </w:r>
      <w:r w:rsidR="006848D2" w:rsidRPr="00ED428A">
        <w:rPr>
          <w:rFonts w:ascii="Times New Roman" w:hAnsi="Times New Roman"/>
          <w:sz w:val="24"/>
          <w:szCs w:val="24"/>
        </w:rPr>
        <w:t>, наступну адресу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62BEA" w:rsidRPr="00ED428A">
        <w:rPr>
          <w:rFonts w:ascii="Times New Roman" w:hAnsi="Times New Roman"/>
          <w:color w:val="000000"/>
          <w:sz w:val="24"/>
          <w:szCs w:val="24"/>
        </w:rPr>
        <w:t>№</w:t>
      </w:r>
      <w:r w:rsidR="005F66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3FBB">
        <w:rPr>
          <w:rFonts w:ascii="Times New Roman" w:hAnsi="Times New Roman"/>
          <w:color w:val="000000"/>
          <w:sz w:val="24"/>
          <w:szCs w:val="24"/>
        </w:rPr>
        <w:t>11</w:t>
      </w:r>
      <w:r w:rsidR="009A58FD">
        <w:rPr>
          <w:rFonts w:ascii="Times New Roman" w:hAnsi="Times New Roman"/>
          <w:color w:val="000000"/>
          <w:sz w:val="24"/>
          <w:szCs w:val="24"/>
        </w:rPr>
        <w:t>-А</w:t>
      </w:r>
      <w:r w:rsidR="007F27A4" w:rsidRPr="00ED42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6667">
        <w:rPr>
          <w:rFonts w:ascii="Times New Roman" w:hAnsi="Times New Roman"/>
          <w:color w:val="000000"/>
          <w:sz w:val="24"/>
          <w:szCs w:val="24"/>
        </w:rPr>
        <w:t>по вул. </w:t>
      </w:r>
      <w:r w:rsidR="002D3FBB">
        <w:rPr>
          <w:rFonts w:ascii="Times New Roman" w:hAnsi="Times New Roman"/>
          <w:color w:val="000000"/>
          <w:sz w:val="24"/>
          <w:szCs w:val="24"/>
        </w:rPr>
        <w:t>Олеся Гончара</w:t>
      </w:r>
      <w:r w:rsidR="00CB4899" w:rsidRPr="00ED428A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ED428A">
        <w:rPr>
          <w:rFonts w:ascii="Times New Roman" w:hAnsi="Times New Roman"/>
          <w:color w:val="000000"/>
          <w:sz w:val="24"/>
          <w:szCs w:val="24"/>
        </w:rPr>
        <w:t>м. Біла Церква Київської області.</w:t>
      </w:r>
    </w:p>
    <w:p w:rsidR="001C67C2" w:rsidRPr="00ED428A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428A">
        <w:rPr>
          <w:rFonts w:ascii="Times New Roman" w:hAnsi="Times New Roman"/>
          <w:color w:val="000000"/>
          <w:sz w:val="24"/>
          <w:szCs w:val="24"/>
        </w:rPr>
        <w:t xml:space="preserve">Замовнику будівництва протягом п’яти робочих днів з дня реєстрації декларації про готовність об’єкта до експлуатації або видачі відповідного сертифіката забезпечити 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1C67C2" w:rsidRPr="00ED428A" w:rsidRDefault="001C67C2" w:rsidP="00081057">
      <w:pPr>
        <w:ind w:firstLine="709"/>
        <w:jc w:val="both"/>
        <w:rPr>
          <w:color w:val="000000"/>
          <w:lang w:val="uk-UA"/>
        </w:rPr>
      </w:pPr>
      <w:r w:rsidRPr="00ED428A">
        <w:rPr>
          <w:color w:val="000000"/>
          <w:lang w:val="uk-UA"/>
        </w:rPr>
        <w:t>3.</w:t>
      </w:r>
      <w:r w:rsidRPr="00ED428A">
        <w:rPr>
          <w:color w:val="000000"/>
          <w:lang w:val="uk-UA"/>
        </w:rPr>
        <w:tab/>
        <w:t xml:space="preserve">Контроль за виконанням рішення покласти на заступника міського голови </w:t>
      </w:r>
      <w:r w:rsidR="002D3FBB">
        <w:rPr>
          <w:color w:val="000000"/>
          <w:lang w:val="uk-UA"/>
        </w:rPr>
        <w:t>Кравця А.В.</w:t>
      </w:r>
    </w:p>
    <w:p w:rsidR="00AD4A88" w:rsidRPr="00ED428A" w:rsidRDefault="00AD4A88" w:rsidP="00081057">
      <w:pPr>
        <w:ind w:firstLine="709"/>
        <w:jc w:val="both"/>
        <w:rPr>
          <w:lang w:val="uk-UA"/>
        </w:rPr>
      </w:pPr>
    </w:p>
    <w:p w:rsidR="00BD6123" w:rsidRPr="00ED428A" w:rsidRDefault="00BD6123" w:rsidP="00BD6123">
      <w:pPr>
        <w:ind w:firstLine="709"/>
        <w:jc w:val="both"/>
        <w:rPr>
          <w:lang w:val="uk-UA"/>
        </w:rPr>
      </w:pPr>
    </w:p>
    <w:p w:rsidR="00AD4A88" w:rsidRPr="00ED428A" w:rsidRDefault="00AD4A88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 w:rsidRPr="00ED428A">
        <w:rPr>
          <w:lang w:val="uk-UA"/>
        </w:rPr>
        <w:t>Міський голова</w:t>
      </w:r>
      <w:r w:rsidRPr="00ED428A">
        <w:rPr>
          <w:lang w:val="uk-UA"/>
        </w:rPr>
        <w:tab/>
      </w:r>
      <w:r w:rsidR="00BD6123" w:rsidRPr="00ED428A">
        <w:rPr>
          <w:lang w:val="uk-UA"/>
        </w:rPr>
        <w:tab/>
      </w:r>
      <w:r w:rsidR="00BD6123" w:rsidRPr="00ED428A">
        <w:rPr>
          <w:lang w:val="uk-UA"/>
        </w:rPr>
        <w:tab/>
      </w:r>
      <w:r w:rsidRPr="00ED428A">
        <w:rPr>
          <w:lang w:val="uk-UA"/>
        </w:rPr>
        <w:t xml:space="preserve">                   </w:t>
      </w:r>
      <w:r w:rsidR="00862BEA" w:rsidRPr="00ED428A">
        <w:rPr>
          <w:lang w:val="uk-UA"/>
        </w:rPr>
        <w:t xml:space="preserve">              Геннадій ДИКИЙ</w:t>
      </w:r>
    </w:p>
    <w:sectPr w:rsidR="00AD4A88" w:rsidRPr="00ED428A" w:rsidSect="002D3CE7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7AE" w:rsidRDefault="00E247AE" w:rsidP="00A16EBE">
      <w:pPr>
        <w:pStyle w:val="a3"/>
      </w:pPr>
      <w:r>
        <w:separator/>
      </w:r>
    </w:p>
  </w:endnote>
  <w:endnote w:type="continuationSeparator" w:id="0">
    <w:p w:rsidR="00E247AE" w:rsidRDefault="00E247AE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895D84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7AE" w:rsidRDefault="00E247AE" w:rsidP="00A16EBE">
      <w:pPr>
        <w:pStyle w:val="a3"/>
      </w:pPr>
      <w:r>
        <w:separator/>
      </w:r>
    </w:p>
  </w:footnote>
  <w:footnote w:type="continuationSeparator" w:id="0">
    <w:p w:rsidR="00E247AE" w:rsidRDefault="00E247AE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895D84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1057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2D32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6FF4"/>
    <w:rsid w:val="002B7026"/>
    <w:rsid w:val="002C04A2"/>
    <w:rsid w:val="002C4C19"/>
    <w:rsid w:val="002C5446"/>
    <w:rsid w:val="002D0067"/>
    <w:rsid w:val="002D0AFF"/>
    <w:rsid w:val="002D3956"/>
    <w:rsid w:val="002D3CE7"/>
    <w:rsid w:val="002D3FBB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4A24"/>
    <w:rsid w:val="003259F3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0CD3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1DB0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FBE"/>
    <w:rsid w:val="003C5AC2"/>
    <w:rsid w:val="003C6D0D"/>
    <w:rsid w:val="003D09CB"/>
    <w:rsid w:val="003D4C6B"/>
    <w:rsid w:val="003D4CB8"/>
    <w:rsid w:val="003D61D8"/>
    <w:rsid w:val="003E2654"/>
    <w:rsid w:val="003E5734"/>
    <w:rsid w:val="003E5B65"/>
    <w:rsid w:val="003E6760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4BE"/>
    <w:rsid w:val="0044061F"/>
    <w:rsid w:val="00441403"/>
    <w:rsid w:val="00441E53"/>
    <w:rsid w:val="00443130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6253"/>
    <w:rsid w:val="004B7ACB"/>
    <w:rsid w:val="004C0FE6"/>
    <w:rsid w:val="004C44CF"/>
    <w:rsid w:val="004D00BC"/>
    <w:rsid w:val="004D10CD"/>
    <w:rsid w:val="004D2AB1"/>
    <w:rsid w:val="004D2AD1"/>
    <w:rsid w:val="004D350D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346"/>
    <w:rsid w:val="00582558"/>
    <w:rsid w:val="005863EF"/>
    <w:rsid w:val="0059065C"/>
    <w:rsid w:val="00590A39"/>
    <w:rsid w:val="005910BD"/>
    <w:rsid w:val="00592077"/>
    <w:rsid w:val="00592F11"/>
    <w:rsid w:val="00593AE0"/>
    <w:rsid w:val="00597FD9"/>
    <w:rsid w:val="005A0F7F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67"/>
    <w:rsid w:val="005F6691"/>
    <w:rsid w:val="006023EE"/>
    <w:rsid w:val="0060269D"/>
    <w:rsid w:val="00604195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8D2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2C09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26A4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98E"/>
    <w:rsid w:val="007E4E8F"/>
    <w:rsid w:val="007E66ED"/>
    <w:rsid w:val="007E66FD"/>
    <w:rsid w:val="007F05B3"/>
    <w:rsid w:val="007F0A75"/>
    <w:rsid w:val="007F27A4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585C"/>
    <w:rsid w:val="00837481"/>
    <w:rsid w:val="00837EC4"/>
    <w:rsid w:val="008564DA"/>
    <w:rsid w:val="00860452"/>
    <w:rsid w:val="00862BEA"/>
    <w:rsid w:val="0086347C"/>
    <w:rsid w:val="00866371"/>
    <w:rsid w:val="0087030E"/>
    <w:rsid w:val="00875F0B"/>
    <w:rsid w:val="00882E4E"/>
    <w:rsid w:val="00882EB4"/>
    <w:rsid w:val="008868A9"/>
    <w:rsid w:val="00890649"/>
    <w:rsid w:val="0089531A"/>
    <w:rsid w:val="00895D84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6EBB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688"/>
    <w:rsid w:val="009A1CC4"/>
    <w:rsid w:val="009A1DC0"/>
    <w:rsid w:val="009A2281"/>
    <w:rsid w:val="009A338F"/>
    <w:rsid w:val="009A44CB"/>
    <w:rsid w:val="009A58FD"/>
    <w:rsid w:val="009A6EE9"/>
    <w:rsid w:val="009B27EF"/>
    <w:rsid w:val="009C04C7"/>
    <w:rsid w:val="009C3760"/>
    <w:rsid w:val="009C473A"/>
    <w:rsid w:val="009C5B65"/>
    <w:rsid w:val="009D22F4"/>
    <w:rsid w:val="009D7A2E"/>
    <w:rsid w:val="009E4A24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2057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315B"/>
    <w:rsid w:val="00A750F8"/>
    <w:rsid w:val="00A7746D"/>
    <w:rsid w:val="00A77D71"/>
    <w:rsid w:val="00A80775"/>
    <w:rsid w:val="00A822F1"/>
    <w:rsid w:val="00A83549"/>
    <w:rsid w:val="00A84E45"/>
    <w:rsid w:val="00A90651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36DF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0D0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83C83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4899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E4C"/>
    <w:rsid w:val="00CD45C9"/>
    <w:rsid w:val="00CD5513"/>
    <w:rsid w:val="00CD6479"/>
    <w:rsid w:val="00CD679A"/>
    <w:rsid w:val="00CD701C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BCF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5572"/>
    <w:rsid w:val="00E06C29"/>
    <w:rsid w:val="00E108C1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7AE"/>
    <w:rsid w:val="00E24EA5"/>
    <w:rsid w:val="00E426C0"/>
    <w:rsid w:val="00E43E26"/>
    <w:rsid w:val="00E4660B"/>
    <w:rsid w:val="00E50395"/>
    <w:rsid w:val="00E548EE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379"/>
    <w:rsid w:val="00ED0424"/>
    <w:rsid w:val="00ED0EF1"/>
    <w:rsid w:val="00ED2316"/>
    <w:rsid w:val="00ED2E63"/>
    <w:rsid w:val="00ED428A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2E1A"/>
    <w:rsid w:val="00F05FEC"/>
    <w:rsid w:val="00F077BD"/>
    <w:rsid w:val="00F07EBF"/>
    <w:rsid w:val="00F13385"/>
    <w:rsid w:val="00F14D60"/>
    <w:rsid w:val="00F16D3B"/>
    <w:rsid w:val="00F16F27"/>
    <w:rsid w:val="00F17ED3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3D15"/>
    <w:rsid w:val="00F74C17"/>
    <w:rsid w:val="00F7585C"/>
    <w:rsid w:val="00F75EF1"/>
    <w:rsid w:val="00F7614B"/>
    <w:rsid w:val="00F7662E"/>
    <w:rsid w:val="00F773A0"/>
    <w:rsid w:val="00F838F9"/>
    <w:rsid w:val="00F83AB8"/>
    <w:rsid w:val="00F863DD"/>
    <w:rsid w:val="00F877B2"/>
    <w:rsid w:val="00F90463"/>
    <w:rsid w:val="00F958C6"/>
    <w:rsid w:val="00F962F3"/>
    <w:rsid w:val="00FA12FE"/>
    <w:rsid w:val="00FA27BF"/>
    <w:rsid w:val="00FA27ED"/>
    <w:rsid w:val="00FB0B5E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3FAACD-2E2F-4139-96B7-46AB935F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46D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A7746D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7746D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ий текст з від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95CF6-456E-4A88-A675-97D14A20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8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БМР Загальний відділ</cp:lastModifiedBy>
  <cp:revision>2</cp:revision>
  <cp:lastPrinted>2020-10-23T10:51:00Z</cp:lastPrinted>
  <dcterms:created xsi:type="dcterms:W3CDTF">2020-10-23T11:05:00Z</dcterms:created>
  <dcterms:modified xsi:type="dcterms:W3CDTF">2020-10-23T11:05:00Z</dcterms:modified>
</cp:coreProperties>
</file>